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F1" w:rsidRPr="00301FF4" w:rsidRDefault="00301FF4" w:rsidP="00301FF4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8"/>
        </w:rPr>
      </w:pPr>
      <w:r w:rsidRPr="00301FF4">
        <w:rPr>
          <w:rFonts w:ascii="Times New Roman" w:hAnsi="Times New Roman" w:cs="Times New Roman"/>
          <w:sz w:val="24"/>
          <w:szCs w:val="28"/>
        </w:rPr>
        <w:t>Приложение 1</w:t>
      </w:r>
    </w:p>
    <w:p w:rsidR="00BA2FF1" w:rsidRPr="00301FF4" w:rsidRDefault="00BA2FF1" w:rsidP="00301FF4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8"/>
        </w:rPr>
      </w:pPr>
      <w:r w:rsidRPr="00301FF4">
        <w:rPr>
          <w:rFonts w:ascii="Times New Roman" w:hAnsi="Times New Roman" w:cs="Times New Roman"/>
          <w:sz w:val="24"/>
          <w:szCs w:val="28"/>
        </w:rPr>
        <w:t xml:space="preserve">к </w:t>
      </w:r>
      <w:r w:rsidR="00301FF4" w:rsidRPr="00301FF4">
        <w:rPr>
          <w:rFonts w:ascii="Times New Roman" w:hAnsi="Times New Roman" w:cs="Times New Roman"/>
          <w:sz w:val="24"/>
          <w:szCs w:val="28"/>
        </w:rPr>
        <w:t>письму министерства экономики Краснодарского края № _________</w:t>
      </w:r>
      <w:r w:rsidR="00301FF4">
        <w:rPr>
          <w:rFonts w:ascii="Times New Roman" w:hAnsi="Times New Roman" w:cs="Times New Roman"/>
          <w:sz w:val="24"/>
          <w:szCs w:val="28"/>
        </w:rPr>
        <w:t>______</w:t>
      </w:r>
      <w:r w:rsidR="00301FF4" w:rsidRPr="00301FF4">
        <w:rPr>
          <w:rFonts w:ascii="Times New Roman" w:hAnsi="Times New Roman" w:cs="Times New Roman"/>
          <w:sz w:val="24"/>
          <w:szCs w:val="28"/>
        </w:rPr>
        <w:t>__________ от __</w:t>
      </w:r>
      <w:proofErr w:type="gramStart"/>
      <w:r w:rsidR="00301FF4" w:rsidRPr="00301FF4">
        <w:rPr>
          <w:rFonts w:ascii="Times New Roman" w:hAnsi="Times New Roman" w:cs="Times New Roman"/>
          <w:sz w:val="24"/>
          <w:szCs w:val="28"/>
        </w:rPr>
        <w:t>_.02.2023</w:t>
      </w:r>
      <w:proofErr w:type="gramEnd"/>
    </w:p>
    <w:p w:rsidR="002C1A72" w:rsidRPr="00301FF4" w:rsidRDefault="002C1A72" w:rsidP="00BA2FF1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8"/>
        </w:rPr>
      </w:pPr>
    </w:p>
    <w:p w:rsidR="00BA2FF1" w:rsidRDefault="00BA2FF1" w:rsidP="00BA2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B1086">
        <w:rPr>
          <w:rFonts w:ascii="Times New Roman" w:hAnsi="Times New Roman" w:cs="Times New Roman"/>
          <w:sz w:val="28"/>
          <w:szCs w:val="28"/>
        </w:rPr>
        <w:t xml:space="preserve">Банка России </w:t>
      </w:r>
      <w:r>
        <w:rPr>
          <w:rFonts w:ascii="Times New Roman" w:hAnsi="Times New Roman" w:cs="Times New Roman"/>
          <w:sz w:val="28"/>
          <w:szCs w:val="28"/>
        </w:rPr>
        <w:t>о населенных пунктах, испытывающих д</w:t>
      </w:r>
      <w:r w:rsidRPr="00BA2FF1">
        <w:rPr>
          <w:rFonts w:ascii="Times New Roman" w:hAnsi="Times New Roman" w:cs="Times New Roman"/>
          <w:sz w:val="28"/>
          <w:szCs w:val="28"/>
        </w:rPr>
        <w:t xml:space="preserve">ефицит физических точек доступа </w:t>
      </w:r>
    </w:p>
    <w:p w:rsidR="00301FF4" w:rsidRDefault="00BA2FF1" w:rsidP="00BA2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FF1">
        <w:rPr>
          <w:rFonts w:ascii="Times New Roman" w:hAnsi="Times New Roman" w:cs="Times New Roman"/>
          <w:sz w:val="28"/>
          <w:szCs w:val="28"/>
        </w:rPr>
        <w:t>к финансовым услугам</w:t>
      </w:r>
      <w:r>
        <w:rPr>
          <w:rFonts w:ascii="Times New Roman" w:hAnsi="Times New Roman" w:cs="Times New Roman"/>
          <w:sz w:val="28"/>
          <w:szCs w:val="28"/>
        </w:rPr>
        <w:t>, и имеющих возможность получения услуг в иных форматах</w:t>
      </w:r>
      <w:r w:rsidR="00301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F1" w:rsidRPr="00301FF4" w:rsidRDefault="00301FF4" w:rsidP="00BA2F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1FF4">
        <w:rPr>
          <w:rFonts w:ascii="Times New Roman" w:hAnsi="Times New Roman" w:cs="Times New Roman"/>
          <w:i/>
          <w:sz w:val="28"/>
          <w:szCs w:val="28"/>
        </w:rPr>
        <w:t xml:space="preserve">(по итогам опроса, </w:t>
      </w:r>
      <w:r w:rsidR="002B1086" w:rsidRPr="002B1086">
        <w:rPr>
          <w:rFonts w:ascii="Times New Roman" w:hAnsi="Times New Roman" w:cs="Times New Roman"/>
          <w:i/>
          <w:sz w:val="28"/>
          <w:szCs w:val="28"/>
        </w:rPr>
        <w:t>глав муниципальных образований Краснодарского края о состоянии финансовой доступности и удовлетворенности работой финансовых организаций</w:t>
      </w:r>
      <w:r w:rsidR="002B1086">
        <w:rPr>
          <w:rFonts w:ascii="Times New Roman" w:hAnsi="Times New Roman" w:cs="Times New Roman"/>
          <w:i/>
          <w:sz w:val="28"/>
          <w:szCs w:val="28"/>
        </w:rPr>
        <w:t>,</w:t>
      </w:r>
      <w:r w:rsidR="002B1086" w:rsidRPr="002B10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FF4">
        <w:rPr>
          <w:rFonts w:ascii="Times New Roman" w:hAnsi="Times New Roman" w:cs="Times New Roman"/>
          <w:i/>
          <w:sz w:val="28"/>
          <w:szCs w:val="28"/>
        </w:rPr>
        <w:t>проведенного с 01.06.2023 по 21.08.2022)</w:t>
      </w:r>
    </w:p>
    <w:p w:rsidR="00BA2FF1" w:rsidRDefault="00BA2FF1" w:rsidP="00BA2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086" w:rsidRDefault="002B1086" w:rsidP="00BA2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086" w:rsidRDefault="002B1086" w:rsidP="002B1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2B1086" w:rsidRDefault="002B1086" w:rsidP="002B1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 – населенный пункт.</w:t>
      </w:r>
    </w:p>
    <w:p w:rsidR="002B1086" w:rsidRDefault="002B1086" w:rsidP="002B1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П – торгово-сервисное предприятие.</w:t>
      </w:r>
    </w:p>
    <w:p w:rsidR="002B1086" w:rsidRDefault="002B1086" w:rsidP="002B1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086" w:rsidRPr="00BA2FF1" w:rsidRDefault="002B1086" w:rsidP="00BA2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3223"/>
        <w:gridCol w:w="1744"/>
        <w:gridCol w:w="1510"/>
        <w:gridCol w:w="2355"/>
        <w:gridCol w:w="1794"/>
        <w:gridCol w:w="1607"/>
        <w:gridCol w:w="1576"/>
        <w:gridCol w:w="1922"/>
      </w:tblGrid>
      <w:tr w:rsidR="00002503" w:rsidRPr="00301FF4" w:rsidTr="00301FF4">
        <w:trPr>
          <w:trHeight w:val="2775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 (НП)</w:t>
            </w:r>
          </w:p>
        </w:tc>
        <w:tc>
          <w:tcPr>
            <w:tcW w:w="1744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НП, испытывающие дефицит физических точек доступа к финансовым услугам</w:t>
            </w:r>
          </w:p>
        </w:tc>
        <w:tc>
          <w:tcPr>
            <w:tcW w:w="1510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Имеются устройства самообслуживания </w:t>
            </w:r>
          </w:p>
        </w:tc>
        <w:tc>
          <w:tcPr>
            <w:tcW w:w="2355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Во всех ТСП есть возможность безналичной оплаты товаров/услуг с использованием POS-терминала или</w:t>
            </w:r>
            <w:r w:rsidRPr="00301F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QR-кода</w:t>
            </w:r>
            <w:proofErr w:type="gramEnd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 или мобильного устройства</w:t>
            </w:r>
          </w:p>
        </w:tc>
        <w:tc>
          <w:tcPr>
            <w:tcW w:w="1794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В некоторых ТСП есть возможность безналичной оплаты товаров/услуг с использованием POS-терминала или </w:t>
            </w:r>
            <w:proofErr w:type="gram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QR</w:t>
            </w:r>
            <w:r w:rsidR="00301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  <w:proofErr w:type="gramEnd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 или мобильного устройства</w:t>
            </w:r>
          </w:p>
        </w:tc>
        <w:tc>
          <w:tcPr>
            <w:tcW w:w="1607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В ТСП на кассе можно снять наличные деньги с платежной карты одновременно с покупкой</w:t>
            </w:r>
          </w:p>
        </w:tc>
        <w:tc>
          <w:tcPr>
            <w:tcW w:w="1576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НП периодически посещают агенты банка, страховые агенты</w:t>
            </w:r>
          </w:p>
        </w:tc>
        <w:tc>
          <w:tcPr>
            <w:tcW w:w="1922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Ряд финансовых услуг предоставляется в передвижных отделениях почтовой связи</w:t>
            </w: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о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род Армавир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Большевик 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о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род-курорт Анапа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Утриш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анчакрак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Утриш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агчакрак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анчакрак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Простор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2B1086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2503" w:rsidRPr="00301FF4">
              <w:rPr>
                <w:rFonts w:ascii="Times New Roman" w:hAnsi="Times New Roman" w:cs="Times New Roman"/>
                <w:sz w:val="24"/>
                <w:szCs w:val="24"/>
              </w:rPr>
              <w:t>асвет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Розы Люксембург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Апшеро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полян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тдаленн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Отдалён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Белогли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Центральн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Магистраль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Селекцион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Семеноводче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Белорече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жедухо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Бжедуховская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аневец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Нижневеденеев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Новогурий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шех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Дунай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оренная балка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уба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Фадеев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ен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Заречный 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Выселков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уг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Александроневская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Новодонецкая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Ей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ышеват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амышеватская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Каневско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расногвардей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расногвардей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анскостепн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алинино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деревянко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утор Воль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утор Лени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утор Приют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утор Раздоль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идорожн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Раков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березан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Раздоль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летар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Бабиче-</w:t>
            </w: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Красноармей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тябрь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Друж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расный Лес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Молдава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Полтав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Рисоопытны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Крылов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пашко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Лобова Балка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Твер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Водораздель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Груз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лючево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1 </w:t>
            </w: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ст.Новосергиевско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2 </w:t>
            </w: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ст.Новосергиевско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5 </w:t>
            </w: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ст.Новосергиевско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Крым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слеро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еслерово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расная Батарея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расный Октябрь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иев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алиновка Вторая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Львов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Никити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Ударн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олдаван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Новокрым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небакан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Гапонов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Жемчуж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Южн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Евсеев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Новотроицкий 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Плавни 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Хутор Веселый 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хутор Красный Южного </w:t>
            </w: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омай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Знамя Коммунизма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лтавчен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расная Слободка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рутояр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Лаби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учев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Соколихин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Ленинград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енинград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Андрющенко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Краснострелец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разцов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Мостов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хнекубан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Большевик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Иванов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пин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Ляпино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ноокоп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Фортштадт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иазов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Север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зов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Убинская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Львов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Новоиванов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Пороно</w:t>
            </w:r>
            <w:proofErr w:type="spellEnd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-покров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Стефанов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бано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Тхамаха</w:t>
            </w:r>
            <w:proofErr w:type="spellEnd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Славя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ие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аньков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олубая Нива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Голубая Нива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е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Маев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н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уйбышев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утор Весёл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утор Западный Сосык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утор Мир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утор Сторожи-1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хутор Сторожи-2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ясен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Ясени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Темрюк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танизо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поселок За Родину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поселок Пересыпь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Тимашев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непров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ймано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Можарийски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о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Привокзальн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Тихорец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рат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2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 xml:space="preserve">Братский </w:t>
            </w:r>
            <w:proofErr w:type="spellStart"/>
            <w:r w:rsidR="002B108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B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нов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Новоромановская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р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 Туапсин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уг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Сосновы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ктябрьское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поселок Октябрьский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п</w:t>
            </w:r>
            <w:proofErr w:type="spellEnd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псинское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Дедерко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Дзеберкой</w:t>
            </w:r>
            <w:proofErr w:type="spellEnd"/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пансионата "</w:t>
            </w:r>
            <w:proofErr w:type="spellStart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Гизельдере</w:t>
            </w:r>
            <w:proofErr w:type="spellEnd"/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пансионата "Южный"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03" w:rsidRPr="00301FF4" w:rsidTr="00301FF4">
        <w:trPr>
          <w:trHeight w:val="300"/>
          <w:jc w:val="center"/>
        </w:trPr>
        <w:tc>
          <w:tcPr>
            <w:tcW w:w="3223" w:type="dxa"/>
            <w:noWrap/>
            <w:hideMark/>
          </w:tcPr>
          <w:p w:rsidR="00002503" w:rsidRPr="00301FF4" w:rsidRDefault="00002503" w:rsidP="00301F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74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510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55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94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07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6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2" w:type="dxa"/>
            <w:noWrap/>
            <w:vAlign w:val="center"/>
            <w:hideMark/>
          </w:tcPr>
          <w:p w:rsidR="00002503" w:rsidRPr="00301FF4" w:rsidRDefault="00002503" w:rsidP="00301F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972858" w:rsidRDefault="00972858"/>
    <w:sectPr w:rsidR="00972858" w:rsidSect="002B1086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03"/>
    <w:rsid w:val="00002503"/>
    <w:rsid w:val="002B1086"/>
    <w:rsid w:val="002C1A72"/>
    <w:rsid w:val="00301FF4"/>
    <w:rsid w:val="00972858"/>
    <w:rsid w:val="009B2C37"/>
    <w:rsid w:val="00BA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38859-5950-49F3-AA29-C44AE2C2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2503"/>
  </w:style>
  <w:style w:type="paragraph" w:styleId="a3">
    <w:name w:val="footnote text"/>
    <w:basedOn w:val="a"/>
    <w:link w:val="a4"/>
    <w:uiPriority w:val="99"/>
    <w:semiHidden/>
    <w:unhideWhenUsed/>
    <w:rsid w:val="00002503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250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250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0250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002503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0250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002503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02503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50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025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2503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250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25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2503"/>
    <w:rPr>
      <w:rFonts w:ascii="Times New Roman" w:hAnsi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0025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002503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002503"/>
    <w:rPr>
      <w:color w:val="954F72"/>
      <w:u w:val="single"/>
    </w:rPr>
  </w:style>
  <w:style w:type="paragraph" w:customStyle="1" w:styleId="msonormal0">
    <w:name w:val="msonormal"/>
    <w:basedOn w:val="a"/>
    <w:rsid w:val="0000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0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0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0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0250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0250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0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0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00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0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00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92EB-6064-4A8B-B8C7-D4C70A70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х Екатерина Валерьевна</dc:creator>
  <cp:keywords/>
  <dc:description/>
  <cp:lastModifiedBy>Головкова Мария Васильевна</cp:lastModifiedBy>
  <cp:revision>3</cp:revision>
  <cp:lastPrinted>2023-02-13T13:26:00Z</cp:lastPrinted>
  <dcterms:created xsi:type="dcterms:W3CDTF">2023-02-13T13:23:00Z</dcterms:created>
  <dcterms:modified xsi:type="dcterms:W3CDTF">2023-02-13T13:26:00Z</dcterms:modified>
</cp:coreProperties>
</file>